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BC5FE5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BC5FE5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DA60792" w14:textId="4E8AD8CF" w:rsidR="00972D08" w:rsidRPr="00972D08" w:rsidRDefault="00972D08" w:rsidP="00972D08">
      <w:pPr>
        <w:rPr>
          <w:color w:val="FF0000"/>
        </w:rPr>
      </w:pPr>
      <w:r>
        <w:rPr>
          <w:color w:val="FF0000"/>
        </w:rPr>
        <w:t>Fiquei aqui….</w:t>
      </w:r>
      <w:bookmarkStart w:id="0" w:name="_GoBack"/>
      <w:bookmarkEnd w:id="0"/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 xml:space="preserve">–  não(fruta(X)). – , então a resposta seria verdadeiro se não houvesse nenhum conhecimento sobre a existência da fruta ou falso caso este tipo de conhecimento existisse. Note-se que isto estaria correto caso fosse aplicável o PMF mas para um mundo aberto é </w:t>
      </w:r>
      <w:r>
        <w:lastRenderedPageBreak/>
        <w:t>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lastRenderedPageBreak/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FCADD90" w:rsidR="008902E9" w:rsidRDefault="008902E9" w:rsidP="0090003D">
      <w:pPr>
        <w:ind w:left="708"/>
        <w:jc w:val="both"/>
      </w:pPr>
      <w:r>
        <w:t xml:space="preserve">Destes apenas </w:t>
      </w:r>
      <w:r w:rsidR="006920F8">
        <w:t>demo</w:t>
      </w:r>
      <w:r>
        <w:t xml:space="preserve">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24A2DD8E" w14:textId="226EFF61" w:rsidR="006920F8" w:rsidRDefault="006920F8" w:rsidP="0090003D">
      <w:pPr>
        <w:ind w:left="708"/>
        <w:jc w:val="both"/>
      </w:pPr>
      <w:r>
        <w:t>Para além deste predicado e a sua evoluç</w:t>
      </w:r>
      <w:r w:rsidR="00885B79">
        <w:t>ão, d</w:t>
      </w:r>
      <w:r>
        <w:t>emoE e demoOu, foi implementada ainda a evolução do predicado evolução</w:t>
      </w:r>
      <w:r w:rsidR="007134AA">
        <w:t>, evolEvol</w:t>
      </w:r>
      <w:r>
        <w:t>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9A7300B" w:rsidR="00D705AC" w:rsidRPr="0067738D" w:rsidRDefault="00F67ED6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</w:t>
      </w:r>
      <w:r w:rsidR="00CC2EA1">
        <w:rPr>
          <w:b/>
          <w:color w:val="auto"/>
          <w:sz w:val="32"/>
        </w:rPr>
        <w:t>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lastRenderedPageBreak/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069B06FB" w14:textId="43829334" w:rsidR="00C02C99" w:rsidRPr="00C02C99" w:rsidRDefault="00231C90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</w:t>
      </w:r>
      <w:r w:rsidR="00C02C99">
        <w:rPr>
          <w:b/>
          <w:color w:val="auto"/>
          <w:sz w:val="32"/>
        </w:rPr>
        <w:t>emo</w:t>
      </w:r>
    </w:p>
    <w:p w14:paraId="035B939D" w14:textId="30819E67" w:rsidR="00C02C99" w:rsidRDefault="00C02C99" w:rsidP="00C02C99">
      <w:pPr>
        <w:ind w:left="708"/>
        <w:jc w:val="both"/>
      </w:pPr>
      <w:r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lastRenderedPageBreak/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1</w:t>
        </w:r>
      </w:fldSimple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D9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D90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2</w:t>
        </w:r>
      </w:fldSimple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6816D65C" w:rsidR="00D90074" w:rsidRPr="00D90074" w:rsidRDefault="00202637" w:rsidP="00202637">
      <w:pPr>
        <w:pStyle w:val="Legenda"/>
        <w:jc w:val="center"/>
      </w:pPr>
      <w:r>
        <w:t xml:space="preserve">Tabela </w:t>
      </w:r>
      <w:fldSimple w:instr=" SEQ Tabela \* ARABIC ">
        <w:r w:rsidR="00AD547B">
          <w:rPr>
            <w:noProof/>
          </w:rPr>
          <w:t>3</w:t>
        </w:r>
      </w:fldSimple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lastRenderedPageBreak/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</w:t>
      </w:r>
      <w:r>
        <w:lastRenderedPageBreak/>
        <w:t>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</w:t>
        </w:r>
      </w:fldSimple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2</w:t>
        </w:r>
      </w:fldSimple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3</w:t>
        </w:r>
      </w:fldSimple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lastRenderedPageBreak/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4</w:t>
        </w:r>
      </w:fldSimple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5</w:t>
        </w:r>
      </w:fldSimple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6</w:t>
        </w:r>
      </w:fldSimple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lastRenderedPageBreak/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7</w:t>
        </w:r>
      </w:fldSimple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8</w:t>
        </w:r>
      </w:fldSimple>
      <w:r>
        <w:t xml:space="preserve"> - Tentativa de inserção de automóvel com código existente</w:t>
      </w:r>
    </w:p>
    <w:p w14:paraId="3805A0DE" w14:textId="115EB872" w:rsidR="006E4876" w:rsidRDefault="00552790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demo</w:t>
      </w:r>
    </w:p>
    <w:p w14:paraId="5366DB0B" w14:textId="2285D8A4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E</w:t>
      </w:r>
    </w:p>
    <w:p w14:paraId="4782B2C6" w14:textId="50593F64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AC12BA">
        <w:t xml:space="preserve"> – É esperado que o valor de retorno seja falso.</w:t>
      </w:r>
    </w:p>
    <w:p w14:paraId="6C25C814" w14:textId="77777777" w:rsidR="00B71AF4" w:rsidRDefault="00B7711D" w:rsidP="00B71AF4">
      <w:pPr>
        <w:keepNext/>
        <w:jc w:val="center"/>
      </w:pPr>
      <w:r w:rsidRPr="00B7711D">
        <w:rPr>
          <w:noProof/>
          <w:lang w:eastAsia="pt-PT"/>
        </w:rPr>
        <w:drawing>
          <wp:inline distT="0" distB="0" distL="0" distR="0" wp14:anchorId="14C1FF7A" wp14:editId="26E59840">
            <wp:extent cx="4403034" cy="1347677"/>
            <wp:effectExtent l="0" t="0" r="0" b="5080"/>
            <wp:docPr id="35" name="Imagem 35" descr="C:\Users\patricia\Desktop\SRCR-2015\TP2\Print\DEMO\E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tricia\Desktop\SRCR-2015\TP2\Print\DEMO\E\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1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767E" w14:textId="49E9F601" w:rsidR="002C5D74" w:rsidRPr="00D31FD8" w:rsidRDefault="00B71AF4" w:rsidP="00B71AF4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9</w:t>
        </w:r>
      </w:fldSimple>
      <w:r>
        <w:t xml:space="preserve"> - demoE com verdadeiro e falso</w:t>
      </w:r>
    </w:p>
    <w:p w14:paraId="431B752D" w14:textId="5D3FE66E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AC12BA">
        <w:t xml:space="preserve"> – É esperado que o valor de retorno seja desconhecido.</w:t>
      </w:r>
    </w:p>
    <w:p w14:paraId="38EB60FB" w14:textId="77777777" w:rsidR="006940B9" w:rsidRDefault="007D3EBB" w:rsidP="006940B9">
      <w:pPr>
        <w:keepNext/>
        <w:jc w:val="center"/>
      </w:pPr>
      <w:r w:rsidRPr="007D3EBB">
        <w:rPr>
          <w:noProof/>
          <w:lang w:eastAsia="pt-PT"/>
        </w:rPr>
        <w:lastRenderedPageBreak/>
        <w:drawing>
          <wp:inline distT="0" distB="0" distL="0" distR="0" wp14:anchorId="3D4BEBA9" wp14:editId="18B0E623">
            <wp:extent cx="4412974" cy="1444531"/>
            <wp:effectExtent l="0" t="0" r="6985" b="3810"/>
            <wp:docPr id="36" name="Imagem 36" descr="C:\Users\patricia\Desktop\SRCR-2015\TP2\Print\DEMO\E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icia\Desktop\SRCR-2015\TP2\Print\DEMO\E\V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4" cy="14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A8F6" w14:textId="0604FDC5" w:rsidR="00083217" w:rsidRPr="00D31FD8" w:rsidRDefault="006940B9" w:rsidP="006940B9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0</w:t>
        </w:r>
      </w:fldSimple>
      <w:r>
        <w:t xml:space="preserve"> - demoE com verdadeiro e desconhecido</w:t>
      </w:r>
    </w:p>
    <w:p w14:paraId="52FF1F0C" w14:textId="00FE9097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AC12BA">
        <w:t xml:space="preserve"> – É esperado que o valor de retorno seja desconhecido. </w:t>
      </w:r>
    </w:p>
    <w:p w14:paraId="1C031670" w14:textId="77777777" w:rsidR="003B7E1E" w:rsidRDefault="003B7E1E" w:rsidP="003B7E1E">
      <w:pPr>
        <w:keepNext/>
        <w:jc w:val="center"/>
      </w:pPr>
      <w:r w:rsidRPr="003B7E1E">
        <w:rPr>
          <w:noProof/>
          <w:lang w:eastAsia="pt-PT"/>
        </w:rPr>
        <w:drawing>
          <wp:inline distT="0" distB="0" distL="0" distR="0" wp14:anchorId="01AEB70B" wp14:editId="468B1BCA">
            <wp:extent cx="4015409" cy="1362613"/>
            <wp:effectExtent l="0" t="0" r="4445" b="9525"/>
            <wp:docPr id="37" name="Imagem 37" descr="C:\Users\patricia\Desktop\SRCR-2015\TP2\Print\DEMO\E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ricia\Desktop\SRCR-2015\TP2\Print\DEMO\E\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55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2A51" w14:textId="022E367A" w:rsidR="00D67E14" w:rsidRDefault="003B7E1E" w:rsidP="003B7E1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1</w:t>
        </w:r>
      </w:fldSimple>
      <w:r>
        <w:t xml:space="preserve"> - demoE com falso e desconhecido</w:t>
      </w:r>
    </w:p>
    <w:p w14:paraId="3167681E" w14:textId="5291CAB7" w:rsidR="00395B00" w:rsidRDefault="00395B00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>
        <w:t>verdadeiro</w:t>
      </w:r>
      <w:r w:rsidRPr="00D31FD8">
        <w:t xml:space="preserve"> e </w:t>
      </w:r>
      <w:r>
        <w:t>verdadeiro – É esperado que o valor de retorno seja verdadeiro.</w:t>
      </w:r>
    </w:p>
    <w:p w14:paraId="6A3221FB" w14:textId="77777777" w:rsidR="00A47202" w:rsidRDefault="00A47202" w:rsidP="00A47202">
      <w:pPr>
        <w:keepNext/>
        <w:jc w:val="center"/>
      </w:pPr>
      <w:r w:rsidRPr="00A47202">
        <w:rPr>
          <w:noProof/>
          <w:lang w:eastAsia="pt-PT"/>
        </w:rPr>
        <w:drawing>
          <wp:inline distT="0" distB="0" distL="0" distR="0" wp14:anchorId="425F9EE8" wp14:editId="630C4A13">
            <wp:extent cx="4075044" cy="1181383"/>
            <wp:effectExtent l="0" t="0" r="1905" b="0"/>
            <wp:docPr id="38" name="Imagem 38" descr="C:\Users\patricia\Desktop\SRCR-2015\TP2\Print\DEMO\E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Desktop\SRCR-2015\TP2\Print\DEMO\E\V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3" cy="11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0F" w14:textId="61768995" w:rsidR="00041C9E" w:rsidRPr="00D31FD8" w:rsidRDefault="00A47202" w:rsidP="00A4720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2</w:t>
        </w:r>
      </w:fldSimple>
      <w:r>
        <w:t xml:space="preserve"> - demoE com verdadeiro e verdadeiro</w:t>
      </w:r>
    </w:p>
    <w:p w14:paraId="54A60098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63F0A8BA" w14:textId="03D4C2BB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Ou</w:t>
      </w:r>
    </w:p>
    <w:p w14:paraId="0CB870FF" w14:textId="48AD2888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395B00">
        <w:t xml:space="preserve"> – É esperado que o valor de retorno seja verdadeiro.</w:t>
      </w:r>
    </w:p>
    <w:p w14:paraId="1ED2332F" w14:textId="77777777" w:rsidR="00F14877" w:rsidRDefault="00F14877" w:rsidP="00F14877">
      <w:pPr>
        <w:keepNext/>
        <w:jc w:val="center"/>
      </w:pPr>
      <w:r w:rsidRPr="00F14877">
        <w:rPr>
          <w:noProof/>
          <w:lang w:eastAsia="pt-PT"/>
        </w:rPr>
        <w:drawing>
          <wp:inline distT="0" distB="0" distL="0" distR="0" wp14:anchorId="3912047E" wp14:editId="21BF8481">
            <wp:extent cx="4204253" cy="1417330"/>
            <wp:effectExtent l="0" t="0" r="6350" b="0"/>
            <wp:docPr id="39" name="Imagem 39" descr="C:\Users\patricia\Desktop\SRCR-2015\TP2\Print\DEMO\OU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tricia\Desktop\SRCR-2015\TP2\Print\DEMO\OU\V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5" cy="14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FF71" w14:textId="1486D60F" w:rsidR="003267ED" w:rsidRPr="00D31FD8" w:rsidRDefault="00F14877" w:rsidP="00F14877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3</w:t>
        </w:r>
      </w:fldSimple>
      <w:r>
        <w:t xml:space="preserve"> - demoOu com verdadeiro e falso</w:t>
      </w:r>
    </w:p>
    <w:p w14:paraId="1AD3B05E" w14:textId="5A95805C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lastRenderedPageBreak/>
        <w:t>Questões com valor verdadeiro e desconhecido</w:t>
      </w:r>
      <w:r w:rsidR="00395B00">
        <w:t xml:space="preserve"> – É esperado que o valor de retorno seja verdadeiro.</w:t>
      </w:r>
    </w:p>
    <w:p w14:paraId="3BBEF9B7" w14:textId="77777777" w:rsidR="002F036E" w:rsidRDefault="002F036E" w:rsidP="002F036E">
      <w:pPr>
        <w:keepNext/>
        <w:jc w:val="center"/>
      </w:pPr>
      <w:r w:rsidRPr="002F036E">
        <w:rPr>
          <w:noProof/>
          <w:lang w:eastAsia="pt-PT"/>
        </w:rPr>
        <w:drawing>
          <wp:inline distT="0" distB="0" distL="0" distR="0" wp14:anchorId="41B6B08B" wp14:editId="5A31ABF7">
            <wp:extent cx="4323522" cy="1365979"/>
            <wp:effectExtent l="0" t="0" r="1270" b="5715"/>
            <wp:docPr id="40" name="Imagem 40" descr="C:\Users\patricia\Desktop\SRCR-2015\TP2\Print\DEMO\OU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tricia\Desktop\SRCR-2015\TP2\Print\DEMO\OU\V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91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6BB" w14:textId="739E81C5" w:rsidR="00173BDB" w:rsidRPr="00D31FD8" w:rsidRDefault="002F036E" w:rsidP="002F036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4</w:t>
        </w:r>
      </w:fldSimple>
      <w:r>
        <w:t xml:space="preserve"> - demoOu com verdadeiro e desconhecido</w:t>
      </w:r>
    </w:p>
    <w:p w14:paraId="2D7F6E55" w14:textId="5D73C00D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395B00">
        <w:t xml:space="preserve"> – É esperado que o valor de retorno seja desconhecido.</w:t>
      </w:r>
      <w:r w:rsidR="00395B00" w:rsidRPr="00395B00">
        <w:t xml:space="preserve"> </w:t>
      </w:r>
    </w:p>
    <w:p w14:paraId="1BB07B17" w14:textId="77777777" w:rsidR="00A739CE" w:rsidRDefault="00A739CE" w:rsidP="00A739CE">
      <w:pPr>
        <w:keepNext/>
        <w:jc w:val="center"/>
      </w:pPr>
      <w:r w:rsidRPr="00A739CE">
        <w:rPr>
          <w:noProof/>
          <w:lang w:eastAsia="pt-PT"/>
        </w:rPr>
        <w:drawing>
          <wp:inline distT="0" distB="0" distL="0" distR="0" wp14:anchorId="688EE08A" wp14:editId="61A104B9">
            <wp:extent cx="4411860" cy="1472693"/>
            <wp:effectExtent l="0" t="0" r="8255" b="0"/>
            <wp:docPr id="41" name="Imagem 41" descr="C:\Users\patricia\Desktop\SRCR-2015\TP2\Print\DEMO\OU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Desktop\SRCR-2015\TP2\Print\DEMO\OU\F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5" cy="14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D4" w14:textId="64CD8636" w:rsidR="00CC61FB" w:rsidRDefault="00A739CE" w:rsidP="00A739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5</w:t>
        </w:r>
      </w:fldSimple>
      <w:r>
        <w:t xml:space="preserve"> – demoOu com falso e desconhecido</w:t>
      </w:r>
    </w:p>
    <w:p w14:paraId="5CE13C87" w14:textId="06E348C7" w:rsidR="00A31624" w:rsidRDefault="00A31624" w:rsidP="007F2D30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="007F2D30">
        <w:t>falso</w:t>
      </w:r>
      <w:r w:rsidRPr="00D31FD8">
        <w:t xml:space="preserve"> e </w:t>
      </w:r>
      <w:r w:rsidR="007F2D30">
        <w:t>falso</w:t>
      </w:r>
      <w:r>
        <w:t xml:space="preserve"> – É esperado que o valor de retorno seja </w:t>
      </w:r>
      <w:r w:rsidR="007F2D30">
        <w:t>falso</w:t>
      </w:r>
      <w:r>
        <w:t>.</w:t>
      </w:r>
    </w:p>
    <w:p w14:paraId="0C9C8F12" w14:textId="77777777" w:rsidR="00CD712E" w:rsidRDefault="00CD712E" w:rsidP="00CD712E">
      <w:pPr>
        <w:keepNext/>
        <w:jc w:val="center"/>
      </w:pPr>
      <w:r w:rsidRPr="00CD712E">
        <w:rPr>
          <w:noProof/>
          <w:lang w:eastAsia="pt-PT"/>
        </w:rPr>
        <w:drawing>
          <wp:inline distT="0" distB="0" distL="0" distR="0" wp14:anchorId="535F7B28" wp14:editId="57BF8A25">
            <wp:extent cx="4421285" cy="1227739"/>
            <wp:effectExtent l="0" t="0" r="0" b="0"/>
            <wp:docPr id="42" name="Imagem 42" descr="C:\Users\patricia\Desktop\SRCR-2015\TP2\Print\DEMO\OU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tricia\Desktop\SRCR-2015\TP2\Print\DEMO\OU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2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DEA" w14:textId="0F6117CD" w:rsidR="00216E38" w:rsidRPr="00D31FD8" w:rsidRDefault="00CD712E" w:rsidP="00CD71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emoOu com falso e falso</w:t>
      </w:r>
    </w:p>
    <w:p w14:paraId="7F71A061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7814229E" w14:textId="79D6B019" w:rsidR="006E4876" w:rsidRPr="006E4876" w:rsidRDefault="006E4876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evolucao</w:t>
      </w:r>
    </w:p>
    <w:p w14:paraId="2572C891" w14:textId="5FC2B310" w:rsidR="00F17108" w:rsidRPr="00F17108" w:rsidRDefault="00F17108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positivo e na base de conhecimento tem-se:</w:t>
      </w:r>
    </w:p>
    <w:p w14:paraId="60FF4C34" w14:textId="0A0985F2" w:rsidR="00F17108" w:rsidRPr="00E86E68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AD547B">
        <w:t xml:space="preserve"> </w:t>
      </w:r>
      <w:r w:rsidR="00E86E68">
        <w:t>(repetido)</w:t>
      </w:r>
      <w:r w:rsidR="0023641D">
        <w:t xml:space="preserve"> – É esperado que</w:t>
      </w:r>
      <w:r w:rsidR="00E86E68">
        <w:t xml:space="preserve"> não seja inserido.</w:t>
      </w:r>
      <w:r w:rsidR="0023641D">
        <w:t xml:space="preserve"> </w:t>
      </w:r>
    </w:p>
    <w:p w14:paraId="3F65F34A" w14:textId="77777777" w:rsidR="0058198F" w:rsidRDefault="00E86E68" w:rsidP="0058198F">
      <w:pPr>
        <w:keepNext/>
        <w:jc w:val="center"/>
      </w:pPr>
      <w:r w:rsidRPr="00E86E68">
        <w:rPr>
          <w:b/>
          <w:noProof/>
          <w:lang w:eastAsia="pt-PT"/>
        </w:rPr>
        <w:lastRenderedPageBreak/>
        <w:drawing>
          <wp:inline distT="0" distB="0" distL="0" distR="0" wp14:anchorId="6B5FA633" wp14:editId="6FED9F6A">
            <wp:extent cx="4200525" cy="1214342"/>
            <wp:effectExtent l="0" t="0" r="0" b="5080"/>
            <wp:docPr id="8" name="Imagem 8" descr="C:\Users\patricia\Desktop\SRCR-2015\TP2\Print\Inserir Verdadeiro\verdadeiro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Desktop\SRCR-2015\TP2\Print\Inserir Verdadeiro\verdadeiroVerdadei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8" cy="1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AC1" w14:textId="33FF8700" w:rsidR="00AD547B" w:rsidRDefault="0058198F" w:rsidP="0058198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7</w:t>
        </w:r>
      </w:fldSimple>
      <w:r>
        <w:t xml:space="preserve"> - Inserção de conhecimento verdadeiro repetido</w:t>
      </w:r>
    </w:p>
    <w:p w14:paraId="5D5AABE4" w14:textId="40C29926" w:rsidR="00F17108" w:rsidRPr="00EF00D2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58198F">
        <w:t xml:space="preserve"> – É esperado que seja inserido</w:t>
      </w:r>
      <w:r w:rsidR="007E249A">
        <w:t xml:space="preserve"> e o </w:t>
      </w:r>
      <w:r w:rsidR="00AF4714">
        <w:t>negativo</w:t>
      </w:r>
      <w:r w:rsidR="007E249A">
        <w:t xml:space="preserve"> retirado</w:t>
      </w:r>
      <w:r w:rsidR="0058198F">
        <w:t>.</w:t>
      </w:r>
    </w:p>
    <w:p w14:paraId="75AC1E88" w14:textId="77777777" w:rsidR="0058198F" w:rsidRDefault="0058198F" w:rsidP="0058198F">
      <w:pPr>
        <w:keepNext/>
        <w:jc w:val="center"/>
      </w:pPr>
      <w:r w:rsidRPr="0058198F">
        <w:rPr>
          <w:b/>
          <w:noProof/>
          <w:lang w:eastAsia="pt-PT"/>
        </w:rPr>
        <w:drawing>
          <wp:inline distT="0" distB="0" distL="0" distR="0" wp14:anchorId="2F3645B6" wp14:editId="2D51C76D">
            <wp:extent cx="4015409" cy="1446611"/>
            <wp:effectExtent l="0" t="0" r="4445" b="1270"/>
            <wp:docPr id="10" name="Imagem 10" descr="C:\Users\patricia\Desktop\SRCR-2015\TP2\Print\Inserir Verdadeiro\verdadeir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Desktop\SRCR-2015\TP2\Print\Inserir Verdadeiro\verdadeiroFal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2" cy="1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6B4" w14:textId="593DC8C7" w:rsidR="00EF00D2" w:rsidRPr="00EF00D2" w:rsidRDefault="0058198F" w:rsidP="0058198F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8</w:t>
        </w:r>
      </w:fldSimple>
      <w:r>
        <w:t xml:space="preserve"> - Inserção de conhecimento </w:t>
      </w:r>
      <w:r w:rsidR="00AF4714">
        <w:t>positivo</w:t>
      </w:r>
      <w:r>
        <w:t xml:space="preserve"> com </w:t>
      </w:r>
      <w:r w:rsidR="00AF4714">
        <w:t>negativo</w:t>
      </w:r>
      <w:r>
        <w:t xml:space="preserve"> na </w:t>
      </w:r>
      <w:r w:rsidR="00AF4714">
        <w:t>base</w:t>
      </w:r>
    </w:p>
    <w:p w14:paraId="4B2A7BCA" w14:textId="3CD8AF6B" w:rsidR="00F17108" w:rsidRPr="00AF4714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AF4714">
        <w:t xml:space="preserve"> – É esperado que seja </w:t>
      </w:r>
      <w:r w:rsidR="00942394">
        <w:t>inserido e o desconhecido sobre aquele seja removido.</w:t>
      </w:r>
    </w:p>
    <w:p w14:paraId="6D435251" w14:textId="77777777" w:rsidR="00AF4714" w:rsidRDefault="00AF4714" w:rsidP="00AF4714">
      <w:pPr>
        <w:keepNext/>
        <w:jc w:val="center"/>
      </w:pPr>
      <w:r w:rsidRPr="00AF4714">
        <w:rPr>
          <w:b/>
          <w:noProof/>
          <w:lang w:eastAsia="pt-PT"/>
        </w:rPr>
        <w:drawing>
          <wp:inline distT="0" distB="0" distL="0" distR="0" wp14:anchorId="634F0E3E" wp14:editId="2889C77F">
            <wp:extent cx="4157290" cy="1278748"/>
            <wp:effectExtent l="0" t="0" r="0" b="0"/>
            <wp:docPr id="11" name="Imagem 11" descr="C:\Users\patricia\Desktop\SRCR-2015\TP2\Print\Inserir Verdadeiro\Verdadeir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Desktop\SRCR-2015\TP2\Print\Inserir Verdadeiro\Verdadeir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8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67E" w14:textId="745B8F56" w:rsidR="00AF4714" w:rsidRPr="00AF4714" w:rsidRDefault="00AF4714" w:rsidP="00AF471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9</w:t>
        </w:r>
      </w:fldSimple>
      <w:r>
        <w:t xml:space="preserve"> - Inserção de conhecimento positivo com desconhecido incerto na base</w:t>
      </w:r>
    </w:p>
    <w:p w14:paraId="1325767D" w14:textId="031E888D" w:rsidR="00F17108" w:rsidRPr="00740E49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4B5FB9">
        <w:t xml:space="preserve"> – É esperado que o conhecimento seja atualizado para positivo.</w:t>
      </w:r>
    </w:p>
    <w:p w14:paraId="5A73BA1C" w14:textId="77777777" w:rsidR="00BC0861" w:rsidRDefault="004B5FB9" w:rsidP="00BC0861">
      <w:pPr>
        <w:keepNext/>
        <w:jc w:val="center"/>
      </w:pPr>
      <w:r w:rsidRPr="004B5FB9">
        <w:rPr>
          <w:b/>
          <w:noProof/>
          <w:lang w:eastAsia="pt-PT"/>
        </w:rPr>
        <w:drawing>
          <wp:inline distT="0" distB="0" distL="0" distR="0" wp14:anchorId="0BB2E868" wp14:editId="2412727D">
            <wp:extent cx="4098235" cy="1364252"/>
            <wp:effectExtent l="0" t="0" r="0" b="7620"/>
            <wp:docPr id="12" name="Imagem 12" descr="C:\Users\patricia\Desktop\SRCR-2015\TP2\Print\Inserir Verdadeiro\Verdadeir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Desktop\SRCR-2015\TP2\Print\Inserir Verdadeiro\Verdadeir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1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AAF" w14:textId="47F5BB04" w:rsidR="00740E49" w:rsidRPr="00740E49" w:rsidRDefault="00BC0861" w:rsidP="00BC0861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0</w:t>
        </w:r>
      </w:fldSimple>
      <w:r>
        <w:t xml:space="preserve"> - Inserção de conhecimento positivo com desconhecido impreciso na base</w:t>
      </w:r>
    </w:p>
    <w:p w14:paraId="4281D065" w14:textId="125A167D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negativo e na base de conhecimento tem-se:</w:t>
      </w:r>
      <w:r w:rsidRPr="00F17108">
        <w:rPr>
          <w:b/>
        </w:rPr>
        <w:t xml:space="preserve"> </w:t>
      </w:r>
    </w:p>
    <w:p w14:paraId="09248185" w14:textId="387D68CD" w:rsidR="00F17108" w:rsidRPr="00985E8E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positivo</w:t>
      </w:r>
      <w:r w:rsidR="00EC4327">
        <w:t xml:space="preserve"> – </w:t>
      </w:r>
      <w:r w:rsidR="00985E8E">
        <w:t>É esperado que o conhecimento seja atualizado.</w:t>
      </w:r>
    </w:p>
    <w:p w14:paraId="0582E113" w14:textId="77777777" w:rsidR="000A52BD" w:rsidRDefault="00985E8E" w:rsidP="000A52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FDEBC" wp14:editId="0687D3A6">
            <wp:extent cx="4283766" cy="1231488"/>
            <wp:effectExtent l="0" t="0" r="2540" b="6985"/>
            <wp:docPr id="16" name="Imagem 16" descr="https://scontent-fra.xx.fbcdn.net/hphotos-xpa1/v/t35.0-12/11207895_10204294237616329_1286338350_o.jpg?oh=a9a797ff0932656fada2f262bdb8a6e2&amp;oe=554ED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a.xx.fbcdn.net/hphotos-xpa1/v/t35.0-12/11207895_10204294237616329_1286338350_o.jpg?oh=a9a797ff0932656fada2f262bdb8a6e2&amp;oe=554EDC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3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434" w14:textId="268145BB" w:rsidR="00985E8E" w:rsidRPr="00985E8E" w:rsidRDefault="000A52BD" w:rsidP="000A52BD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1</w:t>
        </w:r>
      </w:fldSimple>
      <w:r>
        <w:t xml:space="preserve"> - Inserção de conhecimento negativo com positivo na base</w:t>
      </w:r>
    </w:p>
    <w:p w14:paraId="11B4D7EF" w14:textId="716BFDBA" w:rsidR="00E60D54" w:rsidRPr="00E60D54" w:rsidRDefault="00E60D54" w:rsidP="00EE1664">
      <w:pPr>
        <w:jc w:val="center"/>
        <w:rPr>
          <w:b/>
        </w:rPr>
      </w:pPr>
    </w:p>
    <w:p w14:paraId="58898216" w14:textId="7A174F53" w:rsidR="00F17108" w:rsidRPr="000B454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0A52BD">
        <w:t xml:space="preserve"> (repetido)</w:t>
      </w:r>
      <w:r w:rsidR="00373F6C">
        <w:t xml:space="preserve"> – É esperado que</w:t>
      </w:r>
      <w:r w:rsidR="000A52BD">
        <w:t xml:space="preserve"> não seja inserido.</w:t>
      </w:r>
    </w:p>
    <w:p w14:paraId="247F8D94" w14:textId="77777777" w:rsidR="00C83922" w:rsidRDefault="000A52BD" w:rsidP="00C83922">
      <w:pPr>
        <w:keepNext/>
        <w:jc w:val="center"/>
      </w:pPr>
      <w:r w:rsidRPr="000A52BD">
        <w:rPr>
          <w:b/>
          <w:noProof/>
          <w:lang w:eastAsia="pt-PT"/>
        </w:rPr>
        <w:drawing>
          <wp:inline distT="0" distB="0" distL="0" distR="0" wp14:anchorId="3C8C2015" wp14:editId="06A89069">
            <wp:extent cx="4374874" cy="1342021"/>
            <wp:effectExtent l="0" t="0" r="6985" b="0"/>
            <wp:docPr id="23" name="Imagem 23" descr="C:\Users\patricia\Desktop\SRCR-2015\TP2\Print\Inserir Falso\fals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icia\Desktop\SRCR-2015\TP2\Print\Inserir Falso\falsoFal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3" cy="1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C72" w14:textId="54E128D5" w:rsidR="000B454D" w:rsidRPr="000B454D" w:rsidRDefault="00C83922" w:rsidP="00C8392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2</w:t>
        </w:r>
      </w:fldSimple>
      <w:r>
        <w:t xml:space="preserve"> - Inserção de conhecimento negativo com negativo na base</w:t>
      </w:r>
    </w:p>
    <w:p w14:paraId="2E507DBB" w14:textId="62704281" w:rsidR="00F17108" w:rsidRPr="00F449F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F449FD">
        <w:t xml:space="preserve"> – É esperado que</w:t>
      </w:r>
      <w:r w:rsidR="00272C4C">
        <w:t xml:space="preserve"> se atualize a informação da base de conhecimento.</w:t>
      </w:r>
    </w:p>
    <w:p w14:paraId="148170DF" w14:textId="77777777" w:rsidR="00272C4C" w:rsidRDefault="00272C4C" w:rsidP="00272C4C">
      <w:pPr>
        <w:keepNext/>
        <w:jc w:val="center"/>
      </w:pPr>
      <w:r w:rsidRPr="00272C4C">
        <w:rPr>
          <w:b/>
          <w:noProof/>
          <w:lang w:eastAsia="pt-PT"/>
        </w:rPr>
        <w:drawing>
          <wp:inline distT="0" distB="0" distL="0" distR="0" wp14:anchorId="1EB80949" wp14:editId="64DF1122">
            <wp:extent cx="4343400" cy="1334660"/>
            <wp:effectExtent l="0" t="0" r="0" b="0"/>
            <wp:docPr id="24" name="Imagem 24" descr="C:\Users\patricia\Desktop\SRCR-2015\TP2\Print\Inserir Falso\fal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icia\Desktop\SRCR-2015\TP2\Print\Inserir Falso\falsoD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07" cy="1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ABB" w14:textId="1F211729" w:rsidR="00F449FD" w:rsidRPr="00F449FD" w:rsidRDefault="00272C4C" w:rsidP="00272C4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3</w:t>
        </w:r>
      </w:fldSimple>
      <w:r>
        <w:t xml:space="preserve"> - Inserção de conhecimento negativo com desconhecido incerto na base</w:t>
      </w:r>
    </w:p>
    <w:p w14:paraId="60F42C73" w14:textId="652D17B8" w:rsidR="00F17108" w:rsidRPr="00EF0E1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D563E9">
        <w:t xml:space="preserve"> – É esperado que se atualize o conhecimento.</w:t>
      </w:r>
    </w:p>
    <w:p w14:paraId="4CFB1C96" w14:textId="77777777" w:rsidR="00D563E9" w:rsidRDefault="00D563E9" w:rsidP="00D563E9">
      <w:pPr>
        <w:keepNext/>
        <w:jc w:val="center"/>
      </w:pPr>
      <w:r w:rsidRPr="00D563E9">
        <w:rPr>
          <w:noProof/>
          <w:lang w:eastAsia="pt-PT"/>
        </w:rPr>
        <w:drawing>
          <wp:inline distT="0" distB="0" distL="0" distR="0" wp14:anchorId="3945C0BA" wp14:editId="7CC1D9E9">
            <wp:extent cx="4486275" cy="1369494"/>
            <wp:effectExtent l="0" t="0" r="0" b="2540"/>
            <wp:docPr id="25" name="Imagem 25" descr="C:\Users\patricia\Desktop\SRCR-2015\TP2\Print\Inserir Falso\fals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Desktop\SRCR-2015\TP2\Print\Inserir Falso\falsoD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78" cy="13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20B0" w14:textId="47A54983" w:rsidR="00EF0E11" w:rsidRPr="00D563E9" w:rsidRDefault="00D563E9" w:rsidP="00D563E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4</w:t>
        </w:r>
      </w:fldSimple>
      <w:r>
        <w:t xml:space="preserve"> - Inserção de conhecimento negativo com desconhecido impreciso na base</w:t>
      </w:r>
    </w:p>
    <w:p w14:paraId="29F87AEE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lastRenderedPageBreak/>
        <w:t>Introdução de conhecimento imperfeito do tipo incerto e na base de conhecimento tem-se:</w:t>
      </w:r>
      <w:r w:rsidRPr="00F17108">
        <w:rPr>
          <w:b/>
        </w:rPr>
        <w:t xml:space="preserve"> </w:t>
      </w:r>
    </w:p>
    <w:p w14:paraId="3C90BCAD" w14:textId="4E65DDB3" w:rsidR="00F17108" w:rsidRPr="001D431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3B5DFC">
        <w:t xml:space="preserve"> – É esperado que não seja inserido.</w:t>
      </w:r>
    </w:p>
    <w:p w14:paraId="1C4867E0" w14:textId="77777777" w:rsidR="007B7854" w:rsidRDefault="007B7854" w:rsidP="007B7854">
      <w:pPr>
        <w:keepNext/>
        <w:jc w:val="center"/>
      </w:pPr>
      <w:r w:rsidRPr="007B7854">
        <w:rPr>
          <w:b/>
          <w:noProof/>
          <w:lang w:eastAsia="pt-PT"/>
        </w:rPr>
        <w:drawing>
          <wp:inline distT="0" distB="0" distL="0" distR="0" wp14:anchorId="25BEB99B" wp14:editId="1F2CC9C6">
            <wp:extent cx="4234070" cy="1392007"/>
            <wp:effectExtent l="0" t="0" r="0" b="0"/>
            <wp:docPr id="26" name="Imagem 26" descr="C:\Users\patricia\Desktop\SRCR-2015\TP2\Print\Inserir D1\D1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Desktop\SRCR-2015\TP2\Print\Inserir D1\D1Verdadeir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1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DAA" w14:textId="501C800F" w:rsidR="001D4316" w:rsidRPr="001D4316" w:rsidRDefault="007B7854" w:rsidP="007B785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5</w:t>
        </w:r>
      </w:fldSimple>
      <w:r>
        <w:t xml:space="preserve"> - Inserção de conhecimento incerto com positivo na base</w:t>
      </w:r>
    </w:p>
    <w:p w14:paraId="17A305E0" w14:textId="792DBDA6" w:rsidR="00F17108" w:rsidRPr="008F4FE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2F3647">
        <w:t xml:space="preserve"> – É esperado que não seja inserido.</w:t>
      </w:r>
    </w:p>
    <w:p w14:paraId="0416B9D8" w14:textId="77777777" w:rsidR="00352BE2" w:rsidRDefault="00352BE2" w:rsidP="00352BE2">
      <w:pPr>
        <w:keepNext/>
        <w:jc w:val="center"/>
      </w:pPr>
      <w:r w:rsidRPr="00352BE2">
        <w:rPr>
          <w:b/>
          <w:noProof/>
          <w:lang w:eastAsia="pt-PT"/>
        </w:rPr>
        <w:drawing>
          <wp:inline distT="0" distB="0" distL="0" distR="0" wp14:anchorId="298FD79D" wp14:editId="79D3F988">
            <wp:extent cx="4323052" cy="1404633"/>
            <wp:effectExtent l="0" t="0" r="1905" b="5080"/>
            <wp:docPr id="27" name="Imagem 27" descr="C:\Users\patricia\Desktop\SRCR-2015\TP2\Print\Inserir D1\D1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icia\Desktop\SRCR-2015\TP2\Print\Inserir D1\D1Fals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1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603" w14:textId="3D074F62" w:rsidR="008F4FE1" w:rsidRPr="008F4FE1" w:rsidRDefault="00352BE2" w:rsidP="00352BE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6</w:t>
        </w:r>
      </w:fldSimple>
      <w:r>
        <w:t xml:space="preserve"> - Inserção de conhecimento incerto com negativo na base</w:t>
      </w:r>
    </w:p>
    <w:p w14:paraId="642531B9" w14:textId="4C6BC5C3" w:rsidR="00F17108" w:rsidRPr="0062600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753C16">
        <w:t xml:space="preserve"> (repetido)</w:t>
      </w:r>
      <w:r w:rsidR="00A66495">
        <w:t xml:space="preserve"> – É esperado</w:t>
      </w:r>
      <w:r w:rsidR="009A2786">
        <w:t xml:space="preserve"> que não se insira.</w:t>
      </w:r>
    </w:p>
    <w:p w14:paraId="668A6A58" w14:textId="77777777" w:rsidR="00753C16" w:rsidRDefault="00753C16" w:rsidP="00753C16">
      <w:pPr>
        <w:keepNext/>
        <w:jc w:val="center"/>
      </w:pPr>
      <w:r w:rsidRPr="00753C16">
        <w:rPr>
          <w:b/>
          <w:noProof/>
          <w:lang w:eastAsia="pt-PT"/>
        </w:rPr>
        <w:drawing>
          <wp:inline distT="0" distB="0" distL="0" distR="0" wp14:anchorId="43D544DD" wp14:editId="15EC1FA3">
            <wp:extent cx="4293705" cy="1379903"/>
            <wp:effectExtent l="0" t="0" r="0" b="0"/>
            <wp:docPr id="28" name="Imagem 28" descr="C:\Users\patricia\Desktop\SRCR-2015\TP2\Print\Inserir D1\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icia\Desktop\SRCR-2015\TP2\Print\Inserir D1\D1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69" cy="1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4B5" w14:textId="60424ABA" w:rsidR="00626006" w:rsidRPr="00626006" w:rsidRDefault="00753C16" w:rsidP="00753C16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7</w:t>
        </w:r>
      </w:fldSimple>
      <w:r>
        <w:t xml:space="preserve"> - Inserção de conhecimento incerto com conhecimento incerto</w:t>
      </w:r>
      <w:r w:rsidR="00C84D50">
        <w:t xml:space="preserve"> na base</w:t>
      </w:r>
    </w:p>
    <w:p w14:paraId="1E633AF6" w14:textId="7E96C327" w:rsidR="008224FF" w:rsidRDefault="00F17108" w:rsidP="007109F0">
      <w:pPr>
        <w:pStyle w:val="PargrafodaLista"/>
        <w:numPr>
          <w:ilvl w:val="2"/>
          <w:numId w:val="20"/>
        </w:numPr>
        <w:jc w:val="both"/>
      </w:pPr>
      <w:r>
        <w:t>Conhecimento desconhecido impreciso</w:t>
      </w:r>
      <w:r w:rsidR="00FC7EA7">
        <w:t xml:space="preserve"> – É esperado que não </w:t>
      </w:r>
      <w:r w:rsidR="00083A95">
        <w:t>seja inserido na base de conhecimento</w:t>
      </w:r>
      <w:r w:rsidR="00FC7EA7">
        <w:t>.</w:t>
      </w:r>
    </w:p>
    <w:p w14:paraId="59DAD8AD" w14:textId="5FD9C250" w:rsidR="00FC7EA7" w:rsidRDefault="00FC7EA7" w:rsidP="008224FF">
      <w:pPr>
        <w:keepNext/>
        <w:jc w:val="center"/>
      </w:pPr>
      <w:r w:rsidRPr="00FC7EA7">
        <w:rPr>
          <w:noProof/>
          <w:lang w:eastAsia="pt-PT"/>
        </w:rPr>
        <w:lastRenderedPageBreak/>
        <w:drawing>
          <wp:inline distT="0" distB="0" distL="0" distR="0" wp14:anchorId="59F2798E" wp14:editId="1AE47044">
            <wp:extent cx="3995531" cy="1449422"/>
            <wp:effectExtent l="0" t="0" r="5080" b="0"/>
            <wp:docPr id="29" name="Imagem 29" descr="C:\Users\patricia\Desktop\SRCR-2015\TP2\Print\Inserir D1\D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icia\Desktop\SRCR-2015\TP2\Print\Inserir D1\D1D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9" cy="1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1F84" w14:textId="66B756B8" w:rsidR="00441D26" w:rsidRPr="00441D26" w:rsidRDefault="00FC7EA7" w:rsidP="00FC7EA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8</w:t>
        </w:r>
      </w:fldSimple>
      <w:r>
        <w:t xml:space="preserve"> - Inserção de conhecimento incerto com impreciso na base</w:t>
      </w:r>
    </w:p>
    <w:p w14:paraId="56A2ADD1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imperfeito do tipo impreciso e na base de conhecimento tem-se:</w:t>
      </w:r>
      <w:r w:rsidRPr="00F17108">
        <w:rPr>
          <w:b/>
        </w:rPr>
        <w:t xml:space="preserve"> </w:t>
      </w:r>
    </w:p>
    <w:p w14:paraId="39F31B78" w14:textId="769F6E11" w:rsidR="00F17108" w:rsidRPr="003A3D3F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8A05F2">
        <w:t xml:space="preserve"> – É esperado que não seja inserido.</w:t>
      </w:r>
    </w:p>
    <w:p w14:paraId="6C88B01C" w14:textId="77777777" w:rsidR="000A5F9B" w:rsidRDefault="002D1C53" w:rsidP="000A5F9B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71CDA8C6" wp14:editId="410505D8">
            <wp:extent cx="4273826" cy="1513229"/>
            <wp:effectExtent l="0" t="0" r="0" b="0"/>
            <wp:docPr id="30" name="Imagem 30" descr="C:\Users\patricia\Desktop\SRCR-2015\TP2\Print\Inserir D2\D2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\Desktop\SRCR-2015\TP2\Print\Inserir D2\D2Verdadei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1" cy="15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F18" w14:textId="38189697" w:rsidR="003A3D3F" w:rsidRPr="003A3D3F" w:rsidRDefault="000A5F9B" w:rsidP="000A5F9B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9</w:t>
        </w:r>
      </w:fldSimple>
      <w:r>
        <w:t xml:space="preserve"> - Inserção de conhecimento </w:t>
      </w:r>
      <w:r w:rsidR="004550F9">
        <w:t>impreciso</w:t>
      </w:r>
      <w:r>
        <w:t xml:space="preserve"> com positivo na base</w:t>
      </w:r>
    </w:p>
    <w:p w14:paraId="3E719DB1" w14:textId="7112DACB" w:rsidR="00F17108" w:rsidRPr="002D1C5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8C5B72">
        <w:t xml:space="preserve"> – É esperado que não seja inserido.</w:t>
      </w:r>
    </w:p>
    <w:p w14:paraId="5C8938B5" w14:textId="77777777" w:rsidR="00C9449D" w:rsidRDefault="002D1C53" w:rsidP="004550F9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21D0FADD" wp14:editId="01BD6859">
            <wp:extent cx="4234069" cy="1372589"/>
            <wp:effectExtent l="0" t="0" r="0" b="0"/>
            <wp:docPr id="31" name="Imagem 31" descr="C:\Users\patricia\Desktop\SRCR-2015\TP2\Print\Inserir D2\D2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ricia\Desktop\SRCR-2015\TP2\Print\Inserir D2\D2Fal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3" cy="1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93D" w14:textId="2CE1B2F5" w:rsidR="002D1C53" w:rsidRPr="002D1C53" w:rsidRDefault="00C9449D" w:rsidP="004550F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0</w:t>
        </w:r>
      </w:fldSimple>
      <w:r>
        <w:t xml:space="preserve"> - Inserção de conhecimento impreciso com negativo na base</w:t>
      </w:r>
    </w:p>
    <w:p w14:paraId="27BB53A3" w14:textId="1DFDB7DA" w:rsidR="00F17108" w:rsidRPr="00922B37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E5473E">
        <w:t xml:space="preserve"> – É esperado que o conhecimento seja inserido, note-se que apenas é inserido um facto de cada vez!</w:t>
      </w:r>
    </w:p>
    <w:p w14:paraId="28DB6570" w14:textId="77777777" w:rsidR="001B4863" w:rsidRDefault="001B4863" w:rsidP="001B4863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0BB1C47E" wp14:editId="7C88E9F0">
            <wp:extent cx="4472609" cy="1439772"/>
            <wp:effectExtent l="0" t="0" r="4445" b="8255"/>
            <wp:docPr id="34" name="Imagem 34" descr="C:\Users\patricia\Desktop\SRCR-2015\TP2\Print\Inserir D2\D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ia\Desktop\SRCR-2015\TP2\Print\Inserir D2\D2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5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B46" w14:textId="7A045006" w:rsidR="00922B37" w:rsidRPr="00922B37" w:rsidRDefault="001B4863" w:rsidP="001B4863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1</w:t>
        </w:r>
      </w:fldSimple>
      <w:r>
        <w:t xml:space="preserve"> - Inserção de conhecimento impreciso com incerto na base</w:t>
      </w:r>
    </w:p>
    <w:p w14:paraId="588460DE" w14:textId="2432ABA4" w:rsidR="00F17108" w:rsidRPr="001B486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desconhecido impreciso</w:t>
      </w:r>
      <w:r w:rsidR="00F203CC">
        <w:t xml:space="preserve"> – É esperado que seja inserido, adicionando à gama de imprecisão já existente o valor submetido.</w:t>
      </w:r>
    </w:p>
    <w:p w14:paraId="08E36038" w14:textId="77777777" w:rsidR="001B4863" w:rsidRPr="001B4863" w:rsidRDefault="001B4863" w:rsidP="001B4863">
      <w:pPr>
        <w:pStyle w:val="PargrafodaLista"/>
        <w:rPr>
          <w:b/>
        </w:rPr>
      </w:pPr>
    </w:p>
    <w:p w14:paraId="652407D8" w14:textId="77777777" w:rsidR="00F203CC" w:rsidRDefault="001B4863" w:rsidP="00F203CC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388A34C2" wp14:editId="6B622CAA">
            <wp:extent cx="4263887" cy="1539641"/>
            <wp:effectExtent l="0" t="0" r="3810" b="3810"/>
            <wp:docPr id="33" name="Imagem 33" descr="C:\Users\patricia\Desktop\SRCR-2015\TP2\Print\Inserir D2\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icia\Desktop\SRCR-2015\TP2\Print\Inserir D2\D2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8" cy="1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184" w14:textId="3694B09D" w:rsidR="001B4863" w:rsidRPr="001B4863" w:rsidRDefault="00F203CC" w:rsidP="00F203C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2</w:t>
        </w:r>
      </w:fldSimple>
      <w:r>
        <w:t xml:space="preserve"> - Inserção de conhecimento impreciso com impreciso na base</w:t>
      </w:r>
    </w:p>
    <w:p w14:paraId="7DB1D988" w14:textId="4C1337FE" w:rsidR="00F17108" w:rsidRPr="00F17108" w:rsidRDefault="00F17108" w:rsidP="00F17108">
      <w:pPr>
        <w:pStyle w:val="PargrafodaLista"/>
        <w:ind w:left="2148"/>
        <w:jc w:val="both"/>
        <w:rPr>
          <w:b/>
        </w:rPr>
      </w:pPr>
    </w:p>
    <w:p w14:paraId="0C9CD7EC" w14:textId="1FB69724" w:rsidR="006E4876" w:rsidRDefault="006E4876" w:rsidP="00F17108">
      <w:pPr>
        <w:pStyle w:val="PargrafodaLista"/>
        <w:ind w:left="2868"/>
        <w:jc w:val="both"/>
        <w:rPr>
          <w:b/>
        </w:rPr>
      </w:pP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D9007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3732" w14:textId="77777777" w:rsidR="00D25289" w:rsidRDefault="00D25289" w:rsidP="00DF3578">
      <w:pPr>
        <w:spacing w:after="0" w:line="240" w:lineRule="auto"/>
      </w:pPr>
      <w:r>
        <w:separator/>
      </w:r>
    </w:p>
  </w:endnote>
  <w:endnote w:type="continuationSeparator" w:id="0">
    <w:p w14:paraId="7D91B029" w14:textId="77777777" w:rsidR="00D25289" w:rsidRDefault="00D25289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BC5FE5" w:rsidRDefault="00BC5F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BC5FE5" w:rsidRDefault="00BC5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BC5FE5" w:rsidRDefault="00BC5FE5">
    <w:pPr>
      <w:pStyle w:val="Rodap"/>
    </w:pPr>
  </w:p>
  <w:p w14:paraId="5E4AA893" w14:textId="77777777" w:rsidR="00BC5FE5" w:rsidRDefault="00BC5FE5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14:paraId="22BF61D8" w14:textId="77777777" w:rsidR="00BC5FE5" w:rsidRDefault="00BC5F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08" w:rsidRPr="00972D08">
          <w:rPr>
            <w:noProof/>
            <w:lang w:val="pt-BR"/>
          </w:rPr>
          <w:t>21</w:t>
        </w:r>
        <w:r>
          <w:fldChar w:fldCharType="end"/>
        </w:r>
      </w:p>
    </w:sdtContent>
  </w:sdt>
  <w:p w14:paraId="2319632D" w14:textId="77777777" w:rsidR="00BC5FE5" w:rsidRDefault="00BC5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A0E2" w14:textId="77777777" w:rsidR="00D25289" w:rsidRDefault="00D25289" w:rsidP="00DF3578">
      <w:pPr>
        <w:spacing w:after="0" w:line="240" w:lineRule="auto"/>
      </w:pPr>
      <w:r>
        <w:separator/>
      </w:r>
    </w:p>
  </w:footnote>
  <w:footnote w:type="continuationSeparator" w:id="0">
    <w:p w14:paraId="06FA4B77" w14:textId="77777777" w:rsidR="00D25289" w:rsidRDefault="00D25289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527"/>
    <w:rsid w:val="00001AF4"/>
    <w:rsid w:val="00001D2D"/>
    <w:rsid w:val="0002094A"/>
    <w:rsid w:val="0002094B"/>
    <w:rsid w:val="00023865"/>
    <w:rsid w:val="00024F49"/>
    <w:rsid w:val="00027B2E"/>
    <w:rsid w:val="00031BF3"/>
    <w:rsid w:val="00034130"/>
    <w:rsid w:val="00041C9E"/>
    <w:rsid w:val="00074D79"/>
    <w:rsid w:val="00075489"/>
    <w:rsid w:val="00075648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31BD"/>
    <w:rsid w:val="00114CC7"/>
    <w:rsid w:val="0011633D"/>
    <w:rsid w:val="00126A06"/>
    <w:rsid w:val="0013289D"/>
    <w:rsid w:val="001368AB"/>
    <w:rsid w:val="00142480"/>
    <w:rsid w:val="00143782"/>
    <w:rsid w:val="00146761"/>
    <w:rsid w:val="001500A0"/>
    <w:rsid w:val="00150E43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1BAE"/>
    <w:rsid w:val="001D4316"/>
    <w:rsid w:val="001F0AA4"/>
    <w:rsid w:val="001F2831"/>
    <w:rsid w:val="001F30AC"/>
    <w:rsid w:val="001F3177"/>
    <w:rsid w:val="001F577C"/>
    <w:rsid w:val="001F685A"/>
    <w:rsid w:val="001F6D07"/>
    <w:rsid w:val="00202637"/>
    <w:rsid w:val="00206E29"/>
    <w:rsid w:val="0021167C"/>
    <w:rsid w:val="002130FB"/>
    <w:rsid w:val="0021459F"/>
    <w:rsid w:val="00216BC3"/>
    <w:rsid w:val="00216E38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5EF2"/>
    <w:rsid w:val="002661E9"/>
    <w:rsid w:val="00267AC7"/>
    <w:rsid w:val="00272C4C"/>
    <w:rsid w:val="00275B9D"/>
    <w:rsid w:val="002949C0"/>
    <w:rsid w:val="002A0A30"/>
    <w:rsid w:val="002A58D0"/>
    <w:rsid w:val="002A6B4C"/>
    <w:rsid w:val="002C0AE1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301678"/>
    <w:rsid w:val="003036C0"/>
    <w:rsid w:val="0030446B"/>
    <w:rsid w:val="00320F53"/>
    <w:rsid w:val="003267ED"/>
    <w:rsid w:val="00340698"/>
    <w:rsid w:val="0034135A"/>
    <w:rsid w:val="003414D5"/>
    <w:rsid w:val="003421CA"/>
    <w:rsid w:val="00343508"/>
    <w:rsid w:val="00345217"/>
    <w:rsid w:val="00352BE2"/>
    <w:rsid w:val="003544E5"/>
    <w:rsid w:val="003604EB"/>
    <w:rsid w:val="00362159"/>
    <w:rsid w:val="00363087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E1E"/>
    <w:rsid w:val="003C02AB"/>
    <w:rsid w:val="003C07AE"/>
    <w:rsid w:val="003C0B73"/>
    <w:rsid w:val="003C71DC"/>
    <w:rsid w:val="003C756D"/>
    <w:rsid w:val="003C7864"/>
    <w:rsid w:val="003D32A8"/>
    <w:rsid w:val="003D6D9F"/>
    <w:rsid w:val="003E0A37"/>
    <w:rsid w:val="003E1C83"/>
    <w:rsid w:val="003E6C58"/>
    <w:rsid w:val="003F4BCE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1D26"/>
    <w:rsid w:val="00442F95"/>
    <w:rsid w:val="00443DB4"/>
    <w:rsid w:val="00444833"/>
    <w:rsid w:val="00446089"/>
    <w:rsid w:val="00450DCA"/>
    <w:rsid w:val="004550F9"/>
    <w:rsid w:val="00457C92"/>
    <w:rsid w:val="004665A7"/>
    <w:rsid w:val="00466EC6"/>
    <w:rsid w:val="00470FDA"/>
    <w:rsid w:val="00472758"/>
    <w:rsid w:val="004727E9"/>
    <w:rsid w:val="00484185"/>
    <w:rsid w:val="00485870"/>
    <w:rsid w:val="004A5E42"/>
    <w:rsid w:val="004B3BA3"/>
    <w:rsid w:val="004B5FB9"/>
    <w:rsid w:val="004B7F09"/>
    <w:rsid w:val="004C00AA"/>
    <w:rsid w:val="004C067B"/>
    <w:rsid w:val="004E024F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514"/>
    <w:rsid w:val="00552790"/>
    <w:rsid w:val="00553739"/>
    <w:rsid w:val="005623D6"/>
    <w:rsid w:val="00564F43"/>
    <w:rsid w:val="00570A0C"/>
    <w:rsid w:val="005765EB"/>
    <w:rsid w:val="00580BCF"/>
    <w:rsid w:val="0058198F"/>
    <w:rsid w:val="0058334E"/>
    <w:rsid w:val="0058417D"/>
    <w:rsid w:val="0058480A"/>
    <w:rsid w:val="00586F93"/>
    <w:rsid w:val="00593A51"/>
    <w:rsid w:val="005A08A8"/>
    <w:rsid w:val="005A2653"/>
    <w:rsid w:val="005A6995"/>
    <w:rsid w:val="005B3011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920F8"/>
    <w:rsid w:val="006940B9"/>
    <w:rsid w:val="00694813"/>
    <w:rsid w:val="006A07E7"/>
    <w:rsid w:val="006A1BF1"/>
    <w:rsid w:val="006A3581"/>
    <w:rsid w:val="006B6733"/>
    <w:rsid w:val="006D0600"/>
    <w:rsid w:val="006D5774"/>
    <w:rsid w:val="006D5E2B"/>
    <w:rsid w:val="006D6BE1"/>
    <w:rsid w:val="006E0825"/>
    <w:rsid w:val="006E4876"/>
    <w:rsid w:val="006F190F"/>
    <w:rsid w:val="006F4203"/>
    <w:rsid w:val="007021C0"/>
    <w:rsid w:val="007109F0"/>
    <w:rsid w:val="007134AA"/>
    <w:rsid w:val="00717D06"/>
    <w:rsid w:val="007227A1"/>
    <w:rsid w:val="00725795"/>
    <w:rsid w:val="00725E67"/>
    <w:rsid w:val="00735CFB"/>
    <w:rsid w:val="007404EA"/>
    <w:rsid w:val="00740E49"/>
    <w:rsid w:val="00744931"/>
    <w:rsid w:val="00744B56"/>
    <w:rsid w:val="00753C16"/>
    <w:rsid w:val="0076213A"/>
    <w:rsid w:val="007732D6"/>
    <w:rsid w:val="00774FFF"/>
    <w:rsid w:val="00777517"/>
    <w:rsid w:val="00780228"/>
    <w:rsid w:val="00785453"/>
    <w:rsid w:val="00792EFE"/>
    <w:rsid w:val="007A0514"/>
    <w:rsid w:val="007A3200"/>
    <w:rsid w:val="007B23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1B14"/>
    <w:rsid w:val="00843EAF"/>
    <w:rsid w:val="008451E7"/>
    <w:rsid w:val="00846696"/>
    <w:rsid w:val="008507C2"/>
    <w:rsid w:val="00854A37"/>
    <w:rsid w:val="00857EF3"/>
    <w:rsid w:val="0087219B"/>
    <w:rsid w:val="00875330"/>
    <w:rsid w:val="00877CBD"/>
    <w:rsid w:val="0088060D"/>
    <w:rsid w:val="008854EA"/>
    <w:rsid w:val="008857E8"/>
    <w:rsid w:val="00885B79"/>
    <w:rsid w:val="008902E9"/>
    <w:rsid w:val="008977A0"/>
    <w:rsid w:val="008A05F2"/>
    <w:rsid w:val="008A3EFA"/>
    <w:rsid w:val="008A5BE3"/>
    <w:rsid w:val="008B02B6"/>
    <w:rsid w:val="008B03B6"/>
    <w:rsid w:val="008B1527"/>
    <w:rsid w:val="008B6B15"/>
    <w:rsid w:val="008C0ED3"/>
    <w:rsid w:val="008C5B72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8F4FE1"/>
    <w:rsid w:val="0090003D"/>
    <w:rsid w:val="00905CFD"/>
    <w:rsid w:val="0091074A"/>
    <w:rsid w:val="00910E84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569A"/>
    <w:rsid w:val="0098594A"/>
    <w:rsid w:val="00985E8E"/>
    <w:rsid w:val="00986D5B"/>
    <w:rsid w:val="009872BD"/>
    <w:rsid w:val="0099148A"/>
    <w:rsid w:val="009924ED"/>
    <w:rsid w:val="009A129B"/>
    <w:rsid w:val="009A1A2B"/>
    <w:rsid w:val="009A24E9"/>
    <w:rsid w:val="009A2786"/>
    <w:rsid w:val="009A384B"/>
    <w:rsid w:val="009A6C48"/>
    <w:rsid w:val="009A7395"/>
    <w:rsid w:val="009B08BD"/>
    <w:rsid w:val="009B572A"/>
    <w:rsid w:val="009C2076"/>
    <w:rsid w:val="009C4C84"/>
    <w:rsid w:val="009D09C0"/>
    <w:rsid w:val="009D2A1F"/>
    <w:rsid w:val="009D3F74"/>
    <w:rsid w:val="009E15DB"/>
    <w:rsid w:val="009E1C59"/>
    <w:rsid w:val="009E5EDC"/>
    <w:rsid w:val="009F2D88"/>
    <w:rsid w:val="009F35BB"/>
    <w:rsid w:val="009F6381"/>
    <w:rsid w:val="009F7DF2"/>
    <w:rsid w:val="00A018AF"/>
    <w:rsid w:val="00A04BAF"/>
    <w:rsid w:val="00A05C88"/>
    <w:rsid w:val="00A074BA"/>
    <w:rsid w:val="00A13CAE"/>
    <w:rsid w:val="00A164E0"/>
    <w:rsid w:val="00A24E5D"/>
    <w:rsid w:val="00A252AB"/>
    <w:rsid w:val="00A2641E"/>
    <w:rsid w:val="00A31624"/>
    <w:rsid w:val="00A33A93"/>
    <w:rsid w:val="00A41640"/>
    <w:rsid w:val="00A47202"/>
    <w:rsid w:val="00A50C16"/>
    <w:rsid w:val="00A538C9"/>
    <w:rsid w:val="00A569E1"/>
    <w:rsid w:val="00A66495"/>
    <w:rsid w:val="00A739CE"/>
    <w:rsid w:val="00A920FD"/>
    <w:rsid w:val="00A92C0C"/>
    <w:rsid w:val="00A95DE0"/>
    <w:rsid w:val="00AA030F"/>
    <w:rsid w:val="00AA2FF0"/>
    <w:rsid w:val="00AA3158"/>
    <w:rsid w:val="00AA4975"/>
    <w:rsid w:val="00AA5B40"/>
    <w:rsid w:val="00AA6D9C"/>
    <w:rsid w:val="00AB4CC3"/>
    <w:rsid w:val="00AB7760"/>
    <w:rsid w:val="00AC00CD"/>
    <w:rsid w:val="00AC12BA"/>
    <w:rsid w:val="00AC1779"/>
    <w:rsid w:val="00AC21B9"/>
    <w:rsid w:val="00AC7007"/>
    <w:rsid w:val="00AD547B"/>
    <w:rsid w:val="00AE16EC"/>
    <w:rsid w:val="00AE64D1"/>
    <w:rsid w:val="00AF19DB"/>
    <w:rsid w:val="00AF2EF6"/>
    <w:rsid w:val="00AF4714"/>
    <w:rsid w:val="00AF4CAD"/>
    <w:rsid w:val="00B00D3B"/>
    <w:rsid w:val="00B125BA"/>
    <w:rsid w:val="00B12BF2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1AF4"/>
    <w:rsid w:val="00B75E83"/>
    <w:rsid w:val="00B7711D"/>
    <w:rsid w:val="00B83DE4"/>
    <w:rsid w:val="00B93046"/>
    <w:rsid w:val="00BA0D2F"/>
    <w:rsid w:val="00BA3A20"/>
    <w:rsid w:val="00BB4193"/>
    <w:rsid w:val="00BC0861"/>
    <w:rsid w:val="00BC2EB3"/>
    <w:rsid w:val="00BC3058"/>
    <w:rsid w:val="00BC4162"/>
    <w:rsid w:val="00BC5FE5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1140F"/>
    <w:rsid w:val="00C131AE"/>
    <w:rsid w:val="00C15B2C"/>
    <w:rsid w:val="00C22924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030"/>
    <w:rsid w:val="00C74696"/>
    <w:rsid w:val="00C75E69"/>
    <w:rsid w:val="00C8257A"/>
    <w:rsid w:val="00C83922"/>
    <w:rsid w:val="00C84D50"/>
    <w:rsid w:val="00C9320F"/>
    <w:rsid w:val="00C9449D"/>
    <w:rsid w:val="00C94F9D"/>
    <w:rsid w:val="00CC0514"/>
    <w:rsid w:val="00CC12CB"/>
    <w:rsid w:val="00CC2EA1"/>
    <w:rsid w:val="00CC432A"/>
    <w:rsid w:val="00CC61FB"/>
    <w:rsid w:val="00CD6364"/>
    <w:rsid w:val="00CD712E"/>
    <w:rsid w:val="00CF3509"/>
    <w:rsid w:val="00CF5255"/>
    <w:rsid w:val="00CF6BB4"/>
    <w:rsid w:val="00D022CF"/>
    <w:rsid w:val="00D245F1"/>
    <w:rsid w:val="00D24926"/>
    <w:rsid w:val="00D250CE"/>
    <w:rsid w:val="00D25289"/>
    <w:rsid w:val="00D31FD8"/>
    <w:rsid w:val="00D320AF"/>
    <w:rsid w:val="00D36920"/>
    <w:rsid w:val="00D37B92"/>
    <w:rsid w:val="00D40A32"/>
    <w:rsid w:val="00D40C10"/>
    <w:rsid w:val="00D5055A"/>
    <w:rsid w:val="00D52CEA"/>
    <w:rsid w:val="00D563E9"/>
    <w:rsid w:val="00D60385"/>
    <w:rsid w:val="00D605D9"/>
    <w:rsid w:val="00D63CDB"/>
    <w:rsid w:val="00D6458A"/>
    <w:rsid w:val="00D655F2"/>
    <w:rsid w:val="00D6743A"/>
    <w:rsid w:val="00D67E14"/>
    <w:rsid w:val="00D705AC"/>
    <w:rsid w:val="00D90074"/>
    <w:rsid w:val="00D901EB"/>
    <w:rsid w:val="00D9069D"/>
    <w:rsid w:val="00D927A5"/>
    <w:rsid w:val="00D93090"/>
    <w:rsid w:val="00D971CE"/>
    <w:rsid w:val="00DA59A6"/>
    <w:rsid w:val="00DB0483"/>
    <w:rsid w:val="00DD034C"/>
    <w:rsid w:val="00DD28D9"/>
    <w:rsid w:val="00DE6F33"/>
    <w:rsid w:val="00DE6FA1"/>
    <w:rsid w:val="00DF21FC"/>
    <w:rsid w:val="00DF3578"/>
    <w:rsid w:val="00DF6E28"/>
    <w:rsid w:val="00E11796"/>
    <w:rsid w:val="00E1654F"/>
    <w:rsid w:val="00E24C11"/>
    <w:rsid w:val="00E323FD"/>
    <w:rsid w:val="00E37E60"/>
    <w:rsid w:val="00E40147"/>
    <w:rsid w:val="00E40DF7"/>
    <w:rsid w:val="00E41A19"/>
    <w:rsid w:val="00E43173"/>
    <w:rsid w:val="00E50DBD"/>
    <w:rsid w:val="00E5473E"/>
    <w:rsid w:val="00E55152"/>
    <w:rsid w:val="00E60D54"/>
    <w:rsid w:val="00E63A63"/>
    <w:rsid w:val="00E71C1C"/>
    <w:rsid w:val="00E765E5"/>
    <w:rsid w:val="00E775AC"/>
    <w:rsid w:val="00E81977"/>
    <w:rsid w:val="00E86E68"/>
    <w:rsid w:val="00E903F7"/>
    <w:rsid w:val="00E928C6"/>
    <w:rsid w:val="00EA408E"/>
    <w:rsid w:val="00EA5662"/>
    <w:rsid w:val="00EB5B4F"/>
    <w:rsid w:val="00EB7AD4"/>
    <w:rsid w:val="00EC4327"/>
    <w:rsid w:val="00EE120C"/>
    <w:rsid w:val="00EE1664"/>
    <w:rsid w:val="00EE3604"/>
    <w:rsid w:val="00EE6449"/>
    <w:rsid w:val="00EE6E63"/>
    <w:rsid w:val="00EF00D2"/>
    <w:rsid w:val="00EF0E11"/>
    <w:rsid w:val="00F02DD9"/>
    <w:rsid w:val="00F04877"/>
    <w:rsid w:val="00F14325"/>
    <w:rsid w:val="00F14877"/>
    <w:rsid w:val="00F17108"/>
    <w:rsid w:val="00F203CC"/>
    <w:rsid w:val="00F2546A"/>
    <w:rsid w:val="00F37FF6"/>
    <w:rsid w:val="00F409DE"/>
    <w:rsid w:val="00F40EA3"/>
    <w:rsid w:val="00F40F8E"/>
    <w:rsid w:val="00F449FD"/>
    <w:rsid w:val="00F50C1C"/>
    <w:rsid w:val="00F51BD1"/>
    <w:rsid w:val="00F5500E"/>
    <w:rsid w:val="00F67ED6"/>
    <w:rsid w:val="00F7511D"/>
    <w:rsid w:val="00F81289"/>
    <w:rsid w:val="00F8257B"/>
    <w:rsid w:val="00F84EBC"/>
    <w:rsid w:val="00F850E8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C7EA7"/>
    <w:rsid w:val="00FD1B31"/>
    <w:rsid w:val="00FD57E6"/>
    <w:rsid w:val="00FD7601"/>
    <w:rsid w:val="00FE40BE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8F9C-898D-47BA-95BA-8353F401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1</Words>
  <Characters>24146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2</cp:revision>
  <cp:lastPrinted>2015-04-29T14:25:00Z</cp:lastPrinted>
  <dcterms:created xsi:type="dcterms:W3CDTF">2015-05-16T13:56:00Z</dcterms:created>
  <dcterms:modified xsi:type="dcterms:W3CDTF">2015-05-16T14:09:00Z</dcterms:modified>
</cp:coreProperties>
</file>